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39" w:rsidRPr="000D6009" w:rsidRDefault="00DB78A5" w:rsidP="00ED04DB">
      <w:pPr>
        <w:spacing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F3A39" w:rsidRPr="000D6009" w:rsidRDefault="000F3A39" w:rsidP="00ED04DB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66DC" w:rsidRPr="0026554A" w:rsidTr="0034407D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A8106A">
              <w:rPr>
                <w:rFonts w:eastAsia="Times New Roman" w:cstheme="minorHAnsi"/>
                <w:i/>
                <w:lang w:eastAsia="pl-PL"/>
              </w:rPr>
              <w:t>W</w:t>
            </w:r>
            <w:r w:rsidRPr="0026554A">
              <w:rPr>
                <w:rFonts w:eastAsia="Times New Roman" w:cstheme="minorHAnsi"/>
                <w:i/>
                <w:lang w:eastAsia="pl-PL"/>
              </w:rPr>
              <w:t>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:rsidR="003666DC" w:rsidRPr="0026554A" w:rsidRDefault="003666DC" w:rsidP="00A810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:rsidR="000F3A39" w:rsidRPr="000D6009" w:rsidRDefault="000F3A39" w:rsidP="000D6009">
      <w:pPr>
        <w:spacing w:line="240" w:lineRule="auto"/>
        <w:rPr>
          <w:b/>
        </w:rPr>
      </w:pPr>
    </w:p>
    <w:p w:rsidR="00EB4EF8" w:rsidRPr="00E15833" w:rsidRDefault="000F3A39" w:rsidP="00E15833">
      <w:pPr>
        <w:spacing w:after="330"/>
        <w:ind w:left="29" w:right="417"/>
        <w:jc w:val="both"/>
        <w:rPr>
          <w:rFonts w:eastAsia="Calibri" w:cstheme="minorHAnsi"/>
          <w:b/>
          <w:color w:val="000000"/>
          <w:lang w:eastAsia="pl-PL"/>
        </w:rPr>
      </w:pPr>
      <w:r w:rsidRPr="00E15833">
        <w:t xml:space="preserve">Składając ofertę w postępowaniu o udzielenie zamówienia publicznego prowadzonego zgodnie z art. 4 pkt 8 ustawy z dnia 29 stycznia 2004 r. - Prawo zamówień publicznych (Dz. U. z </w:t>
      </w:r>
      <w:r w:rsidR="003F4F9A" w:rsidRPr="00E15833">
        <w:t>201</w:t>
      </w:r>
      <w:r w:rsidR="00E15833">
        <w:t>9</w:t>
      </w:r>
      <w:r w:rsidR="003F4F9A" w:rsidRPr="00E15833">
        <w:t xml:space="preserve"> </w:t>
      </w:r>
      <w:r w:rsidRPr="00E15833">
        <w:t xml:space="preserve">r., poz. </w:t>
      </w:r>
      <w:r w:rsidR="00E15833">
        <w:t>1843 ze zm.</w:t>
      </w:r>
      <w:r w:rsidRPr="00E15833">
        <w:t xml:space="preserve">) </w:t>
      </w:r>
      <w:r w:rsidR="00E15833">
        <w:t>na</w:t>
      </w:r>
      <w:r w:rsidR="00696770" w:rsidRPr="00E15833">
        <w:t xml:space="preserve"> </w:t>
      </w:r>
      <w:r w:rsidR="00A422F8" w:rsidRPr="00E15833">
        <w:rPr>
          <w:b/>
        </w:rPr>
        <w:t>wy</w:t>
      </w:r>
      <w:r w:rsidR="00EB4EF8" w:rsidRPr="00E15833">
        <w:rPr>
          <w:rFonts w:eastAsia="Calibri" w:cstheme="minorHAnsi"/>
          <w:b/>
          <w:color w:val="000000"/>
          <w:lang w:eastAsia="pl-PL"/>
        </w:rPr>
        <w:t>najem</w:t>
      </w:r>
      <w:r w:rsidR="00EB4EF8" w:rsidRPr="00E15833">
        <w:rPr>
          <w:rFonts w:eastAsia="Calibri" w:cstheme="minorHAnsi"/>
          <w:b/>
          <w:lang w:eastAsia="pl-PL"/>
        </w:rPr>
        <w:t xml:space="preserve"> </w:t>
      </w:r>
      <w:r w:rsidR="00F77F66" w:rsidRPr="00E15833">
        <w:rPr>
          <w:rFonts w:eastAsia="Calibri" w:cstheme="minorHAnsi"/>
          <w:b/>
          <w:lang w:eastAsia="pl-PL"/>
        </w:rPr>
        <w:t xml:space="preserve">11 </w:t>
      </w:r>
      <w:r w:rsidR="00EB4EF8" w:rsidRPr="00E15833">
        <w:rPr>
          <w:rFonts w:eastAsia="Calibri" w:cstheme="minorHAnsi"/>
          <w:b/>
          <w:color w:val="000000"/>
          <w:lang w:eastAsia="pl-PL"/>
        </w:rPr>
        <w:t xml:space="preserve">szt. bez butlowych, wolnostojących urządzeń do oczyszczania wody z opcją </w:t>
      </w:r>
      <w:r w:rsidR="00EB4EF8" w:rsidRPr="00E15833">
        <w:rPr>
          <w:rFonts w:eastAsia="Calibri" w:cstheme="minorHAnsi"/>
          <w:b/>
          <w:bCs/>
          <w:color w:val="222222"/>
          <w:bdr w:val="none" w:sz="0" w:space="0" w:color="auto" w:frame="1"/>
          <w:shd w:val="clear" w:color="auto" w:fill="FFFFFF"/>
          <w:lang w:eastAsia="pl-PL"/>
        </w:rPr>
        <w:t>wody gorącej, zimnej niegazowanej i gazowanej</w:t>
      </w:r>
      <w:r w:rsidR="00EB4EF8" w:rsidRPr="00E15833">
        <w:rPr>
          <w:rFonts w:eastAsia="Calibri" w:cstheme="minorHAnsi"/>
          <w:b/>
          <w:color w:val="000000"/>
          <w:lang w:eastAsia="pl-PL"/>
        </w:rPr>
        <w:t xml:space="preserve"> przezn</w:t>
      </w:r>
      <w:r w:rsidR="00E15833">
        <w:rPr>
          <w:rFonts w:eastAsia="Calibri" w:cstheme="minorHAnsi"/>
          <w:b/>
          <w:color w:val="000000"/>
          <w:lang w:eastAsia="pl-PL"/>
        </w:rPr>
        <w:t>aczonej do spożycia przez ludzi:</w:t>
      </w:r>
    </w:p>
    <w:p w:rsidR="00D4182D" w:rsidRDefault="000F3A39" w:rsidP="00643BDB">
      <w:pPr>
        <w:numPr>
          <w:ilvl w:val="0"/>
          <w:numId w:val="5"/>
        </w:numPr>
        <w:spacing w:line="240" w:lineRule="auto"/>
        <w:ind w:left="567" w:hanging="425"/>
        <w:jc w:val="both"/>
      </w:pPr>
      <w:r w:rsidRPr="00DA5782">
        <w:rPr>
          <w:b/>
        </w:rPr>
        <w:t xml:space="preserve">OFERUJEMY </w:t>
      </w:r>
      <w:r w:rsidRPr="000D6009">
        <w:t>wykonanie przedmiotu zamówienia w zakresie objętym</w:t>
      </w:r>
      <w:r w:rsidR="00643BDB">
        <w:t xml:space="preserve"> </w:t>
      </w:r>
      <w:r w:rsidR="007A37BD">
        <w:t>Ogłoszeniem</w:t>
      </w:r>
      <w:r w:rsidR="00DA5782">
        <w:t xml:space="preserve"> o</w:t>
      </w:r>
      <w:r w:rsidR="00A853F0">
        <w:t xml:space="preserve"> </w:t>
      </w:r>
      <w:r w:rsidR="00DA5782">
        <w:t>p</w:t>
      </w:r>
      <w:r w:rsidR="00A853F0">
        <w:t>l</w:t>
      </w:r>
      <w:r w:rsidR="00DA5782">
        <w:t>anowanym zamówieniu</w:t>
      </w:r>
      <w:r w:rsidR="007A37BD">
        <w:t>:</w:t>
      </w:r>
      <w:r w:rsidRPr="000D6009">
        <w:t xml:space="preserve"> </w:t>
      </w:r>
    </w:p>
    <w:p w:rsidR="000F3A39" w:rsidRDefault="00643BDB" w:rsidP="00643BDB">
      <w:pPr>
        <w:spacing w:line="240" w:lineRule="auto"/>
        <w:ind w:left="567"/>
        <w:jc w:val="both"/>
      </w:pPr>
      <w: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34"/>
        <w:gridCol w:w="1983"/>
        <w:gridCol w:w="1520"/>
        <w:gridCol w:w="1153"/>
        <w:gridCol w:w="2766"/>
      </w:tblGrid>
      <w:tr w:rsidR="000B6546" w:rsidTr="0023526B">
        <w:trPr>
          <w:trHeight w:val="555"/>
        </w:trPr>
        <w:tc>
          <w:tcPr>
            <w:tcW w:w="1934" w:type="dxa"/>
          </w:tcPr>
          <w:p w:rsidR="000B6546" w:rsidRPr="00DA5782" w:rsidRDefault="000B6546" w:rsidP="00F309BB">
            <w:pPr>
              <w:jc w:val="center"/>
              <w:rPr>
                <w:b/>
              </w:rPr>
            </w:pPr>
            <w:r w:rsidRPr="00DA5782">
              <w:rPr>
                <w:b/>
              </w:rPr>
              <w:t>Przedmiot zamówienia</w:t>
            </w:r>
          </w:p>
        </w:tc>
        <w:tc>
          <w:tcPr>
            <w:tcW w:w="1983" w:type="dxa"/>
          </w:tcPr>
          <w:p w:rsidR="000B6546" w:rsidRPr="00DA5782" w:rsidRDefault="00A8106A" w:rsidP="000B654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0B6546">
              <w:rPr>
                <w:b/>
              </w:rPr>
              <w:t xml:space="preserve">ena jednostkowa brutto za 1 miesiąc wynajmu  </w:t>
            </w:r>
          </w:p>
        </w:tc>
        <w:tc>
          <w:tcPr>
            <w:tcW w:w="1520" w:type="dxa"/>
          </w:tcPr>
          <w:p w:rsidR="000B6546" w:rsidRPr="00DA5782" w:rsidRDefault="00A8106A" w:rsidP="00464DB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0B6546">
              <w:rPr>
                <w:b/>
              </w:rPr>
              <w:t xml:space="preserve">iczba urządzeń </w:t>
            </w:r>
          </w:p>
        </w:tc>
        <w:tc>
          <w:tcPr>
            <w:tcW w:w="1153" w:type="dxa"/>
          </w:tcPr>
          <w:p w:rsidR="000B6546" w:rsidRPr="00DA5782" w:rsidRDefault="000B6546" w:rsidP="00F309BB">
            <w:pPr>
              <w:jc w:val="center"/>
              <w:rPr>
                <w:b/>
              </w:rPr>
            </w:pPr>
            <w:r>
              <w:rPr>
                <w:b/>
              </w:rPr>
              <w:t>Liczba miesięcy</w:t>
            </w:r>
          </w:p>
        </w:tc>
        <w:tc>
          <w:tcPr>
            <w:tcW w:w="2766" w:type="dxa"/>
          </w:tcPr>
          <w:p w:rsidR="000B6546" w:rsidRDefault="000B6546" w:rsidP="00CB5DC9">
            <w:pPr>
              <w:jc w:val="center"/>
              <w:rPr>
                <w:b/>
              </w:rPr>
            </w:pPr>
            <w:r>
              <w:rPr>
                <w:b/>
              </w:rPr>
              <w:t>Łączna cena brutto</w:t>
            </w:r>
          </w:p>
          <w:p w:rsidR="000B6546" w:rsidRPr="00DA5782" w:rsidRDefault="000B6546" w:rsidP="00CB5DC9">
            <w:pPr>
              <w:jc w:val="center"/>
              <w:rPr>
                <w:b/>
              </w:rPr>
            </w:pPr>
            <w:r>
              <w:rPr>
                <w:b/>
              </w:rPr>
              <w:t>(kol.2 x kol. 3 x kol.4)</w:t>
            </w:r>
          </w:p>
        </w:tc>
      </w:tr>
      <w:tr w:rsidR="000B6546" w:rsidTr="0023526B">
        <w:trPr>
          <w:trHeight w:val="188"/>
        </w:trPr>
        <w:tc>
          <w:tcPr>
            <w:tcW w:w="1934" w:type="dxa"/>
            <w:shd w:val="clear" w:color="auto" w:fill="F2F2F2" w:themeFill="background1" w:themeFillShade="F2"/>
          </w:tcPr>
          <w:p w:rsidR="000B6546" w:rsidRPr="000F7046" w:rsidRDefault="000B6546" w:rsidP="00F309BB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1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0B6546" w:rsidRPr="00CB5DC9" w:rsidRDefault="000B6546" w:rsidP="00F3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0B6546" w:rsidRPr="00CB5DC9" w:rsidRDefault="000B6546" w:rsidP="00F3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0B6546" w:rsidRPr="000F7046" w:rsidRDefault="000B6546" w:rsidP="00F309BB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4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B6546" w:rsidRPr="000F7046" w:rsidRDefault="000B6546" w:rsidP="00CB5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6546" w:rsidTr="0023526B">
        <w:trPr>
          <w:trHeight w:val="1334"/>
        </w:trPr>
        <w:tc>
          <w:tcPr>
            <w:tcW w:w="1934" w:type="dxa"/>
          </w:tcPr>
          <w:p w:rsidR="0023526B" w:rsidRDefault="0023526B" w:rsidP="0023526B">
            <w:pPr>
              <w:rPr>
                <w:b/>
              </w:rPr>
            </w:pPr>
          </w:p>
          <w:p w:rsidR="000B6546" w:rsidRPr="000F7046" w:rsidRDefault="000B6546" w:rsidP="0023526B">
            <w:pPr>
              <w:rPr>
                <w:b/>
              </w:rPr>
            </w:pPr>
            <w:r>
              <w:rPr>
                <w:b/>
              </w:rPr>
              <w:t>wynajem  dystrybutor</w:t>
            </w:r>
            <w:r w:rsidR="0023526B">
              <w:rPr>
                <w:b/>
              </w:rPr>
              <w:t>ów</w:t>
            </w:r>
            <w:r>
              <w:rPr>
                <w:b/>
              </w:rPr>
              <w:t xml:space="preserve"> </w:t>
            </w:r>
          </w:p>
        </w:tc>
        <w:tc>
          <w:tcPr>
            <w:tcW w:w="1983" w:type="dxa"/>
          </w:tcPr>
          <w:p w:rsidR="000B6546" w:rsidRDefault="000B6546">
            <w:pPr>
              <w:jc w:val="center"/>
            </w:pPr>
          </w:p>
        </w:tc>
        <w:tc>
          <w:tcPr>
            <w:tcW w:w="1520" w:type="dxa"/>
            <w:vAlign w:val="center"/>
          </w:tcPr>
          <w:p w:rsidR="000B6546" w:rsidRPr="00F77F66" w:rsidRDefault="000B6546">
            <w:pPr>
              <w:jc w:val="center"/>
            </w:pPr>
            <w:r>
              <w:t xml:space="preserve">11 </w:t>
            </w:r>
            <w:r w:rsidRPr="00F77F66">
              <w:t xml:space="preserve"> szt. </w:t>
            </w:r>
          </w:p>
        </w:tc>
        <w:tc>
          <w:tcPr>
            <w:tcW w:w="1153" w:type="dxa"/>
            <w:vAlign w:val="center"/>
          </w:tcPr>
          <w:p w:rsidR="000B6546" w:rsidRPr="00186BF5" w:rsidRDefault="000B6546">
            <w:pPr>
              <w:jc w:val="center"/>
              <w:rPr>
                <w:color w:val="000000" w:themeColor="text1"/>
              </w:rPr>
            </w:pPr>
            <w:r w:rsidRPr="00186BF5">
              <w:rPr>
                <w:color w:val="000000" w:themeColor="text1"/>
              </w:rPr>
              <w:t>12 miesięcy</w:t>
            </w:r>
          </w:p>
        </w:tc>
        <w:tc>
          <w:tcPr>
            <w:tcW w:w="2766" w:type="dxa"/>
          </w:tcPr>
          <w:p w:rsidR="000B6546" w:rsidRDefault="000B6546" w:rsidP="00F309BB"/>
        </w:tc>
      </w:tr>
    </w:tbl>
    <w:p w:rsidR="003F4F9A" w:rsidRDefault="003F4F9A" w:rsidP="003F4F9A">
      <w:pPr>
        <w:spacing w:line="240" w:lineRule="auto"/>
        <w:jc w:val="both"/>
      </w:pPr>
      <w:r>
        <w:t xml:space="preserve">  </w:t>
      </w:r>
    </w:p>
    <w:p w:rsidR="002C14FC" w:rsidRDefault="003F4F9A" w:rsidP="003F4F9A">
      <w:pPr>
        <w:spacing w:line="240" w:lineRule="auto"/>
        <w:jc w:val="both"/>
      </w:pPr>
      <w:r w:rsidRPr="000D6009">
        <w:t>słownie: ………………………</w:t>
      </w:r>
      <w:r>
        <w:t>………………………………………………………………………………………………………………….………….</w:t>
      </w:r>
    </w:p>
    <w:p w:rsidR="002C14FC" w:rsidRPr="00DF3F90" w:rsidRDefault="002C14FC" w:rsidP="00DF3F90">
      <w:pPr>
        <w:spacing w:line="240" w:lineRule="auto"/>
        <w:jc w:val="both"/>
        <w:rPr>
          <w:b/>
        </w:rPr>
      </w:pPr>
      <w:r w:rsidRPr="00DF3F90">
        <w:rPr>
          <w:b/>
        </w:rPr>
        <w:t xml:space="preserve">W cenę wliczone są wszelkie koszty niezbędne do zrealizowania zamówienia- zgodne z wymaganiami określonymi w opisie przedmiotu zamówienia. </w:t>
      </w:r>
    </w:p>
    <w:p w:rsidR="00203C28" w:rsidRPr="000D6009" w:rsidRDefault="00203C28" w:rsidP="00464DBD">
      <w:pPr>
        <w:spacing w:line="240" w:lineRule="auto"/>
        <w:jc w:val="both"/>
      </w:pPr>
    </w:p>
    <w:p w:rsidR="00643BDB" w:rsidRDefault="00643BDB" w:rsidP="0023526B">
      <w:pPr>
        <w:numPr>
          <w:ilvl w:val="0"/>
          <w:numId w:val="5"/>
        </w:numPr>
        <w:spacing w:line="240" w:lineRule="auto"/>
        <w:ind w:left="567" w:hanging="425"/>
        <w:jc w:val="both"/>
        <w:rPr>
          <w:bCs/>
        </w:rPr>
      </w:pPr>
      <w:r>
        <w:rPr>
          <w:rFonts w:eastAsia="Times New Roman" w:cstheme="minorHAnsi"/>
          <w:lang w:eastAsia="pl-PL"/>
        </w:rPr>
        <w:t xml:space="preserve"> </w:t>
      </w:r>
      <w:r w:rsidRPr="000D6009">
        <w:rPr>
          <w:b/>
        </w:rPr>
        <w:t>OFERUJEMY</w:t>
      </w:r>
      <w:r>
        <w:rPr>
          <w:b/>
        </w:rPr>
        <w:t>:</w:t>
      </w:r>
      <w:r>
        <w:rPr>
          <w:b/>
          <w:bCs/>
        </w:rPr>
        <w:t xml:space="preserve"> </w:t>
      </w:r>
      <w:r w:rsidRPr="0023526B">
        <w:rPr>
          <w:b/>
          <w:bCs/>
        </w:rPr>
        <w:t>urządzenie (typ/model) …………………………………………………………………….…………………</w:t>
      </w:r>
    </w:p>
    <w:p w:rsidR="002E43ED" w:rsidRPr="00643BDB" w:rsidRDefault="002E43ED" w:rsidP="000B6546">
      <w:pPr>
        <w:spacing w:before="120" w:line="240" w:lineRule="auto"/>
        <w:ind w:left="69"/>
        <w:jc w:val="both"/>
        <w:rPr>
          <w:bCs/>
        </w:rPr>
      </w:pPr>
      <w:r w:rsidRPr="000B6546">
        <w:rPr>
          <w:rFonts w:eastAsia="Times New Roman" w:cstheme="minorHAnsi"/>
          <w:b/>
          <w:lang w:eastAsia="pl-PL"/>
        </w:rPr>
        <w:t>Uwaga</w:t>
      </w:r>
      <w:r w:rsidRPr="000B6546">
        <w:rPr>
          <w:b/>
          <w:bCs/>
        </w:rPr>
        <w:t>!</w:t>
      </w:r>
      <w:r w:rsidRPr="0023526B">
        <w:rPr>
          <w:b/>
          <w:bCs/>
        </w:rPr>
        <w:t xml:space="preserve"> W przypadku nie podania typu/modelu zaoferowanych dystrybutorów oferta będzie podlegała odrzuceniu</w:t>
      </w:r>
      <w:r>
        <w:rPr>
          <w:bCs/>
        </w:rPr>
        <w:t xml:space="preserve">. </w:t>
      </w:r>
    </w:p>
    <w:p w:rsidR="00154994" w:rsidRPr="00DF0794" w:rsidRDefault="00154994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lastRenderedPageBreak/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skazanym w Ogłoszeniu o planowanym zamówieniu</w:t>
      </w:r>
      <w:r w:rsidRPr="00DF0794">
        <w:rPr>
          <w:rFonts w:eastAsia="Times New Roman" w:cstheme="minorHAnsi"/>
          <w:lang w:eastAsia="pl-PL"/>
        </w:rPr>
        <w:t xml:space="preserve">. </w:t>
      </w:r>
    </w:p>
    <w:p w:rsidR="00154994" w:rsidRPr="00643BDB" w:rsidRDefault="00643BDB" w:rsidP="00643BDB">
      <w:pPr>
        <w:numPr>
          <w:ilvl w:val="0"/>
          <w:numId w:val="5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t xml:space="preserve">OŚWIADCZAMY, </w:t>
      </w:r>
      <w:r w:rsidRPr="000D6009">
        <w:rPr>
          <w:bCs/>
        </w:rPr>
        <w:t>że zapoznaliśmy się z ogłoszeniem o planowanym zamówieniu, opisem przedmiotu zamówienia, wzorem umowy i zobowiązujemy się w przypadku wyboru naszej oferty do zawarcia umowy na warunkach określonych przez Zamawiającego.</w:t>
      </w:r>
    </w:p>
    <w:p w:rsidR="00154994" w:rsidRPr="00726834" w:rsidRDefault="00154994" w:rsidP="00643BDB">
      <w:pPr>
        <w:numPr>
          <w:ilvl w:val="0"/>
          <w:numId w:val="5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:rsidR="00154994" w:rsidRPr="00643BDB" w:rsidRDefault="00643BDB" w:rsidP="00643BDB">
      <w:pPr>
        <w:pStyle w:val="NormalnyWeb"/>
        <w:numPr>
          <w:ilvl w:val="0"/>
          <w:numId w:val="5"/>
        </w:numPr>
        <w:spacing w:before="120" w:beforeAutospacing="0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:rsidR="00643BDB" w:rsidRPr="00643BDB" w:rsidRDefault="000F3A39" w:rsidP="00643BDB">
      <w:pPr>
        <w:numPr>
          <w:ilvl w:val="0"/>
          <w:numId w:val="5"/>
        </w:numPr>
        <w:spacing w:before="120" w:line="360" w:lineRule="auto"/>
        <w:ind w:left="426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 w:rsidR="0037254C">
        <w:t>na nasz adres:…………………………………</w:t>
      </w:r>
      <w:r w:rsidR="00643BDB">
        <w:t>…………………………</w:t>
      </w:r>
      <w:r w:rsidR="0037254C">
        <w:t>…………</w:t>
      </w:r>
      <w:r w:rsidRPr="000D6009">
        <w:rPr>
          <w:bCs/>
        </w:rPr>
        <w:t xml:space="preserve">, </w:t>
      </w:r>
      <w:r w:rsidRPr="000D6009">
        <w:t>nr tel</w:t>
      </w:r>
      <w:r w:rsidR="0037254C">
        <w:rPr>
          <w:bCs/>
        </w:rPr>
        <w:t>.: ……</w:t>
      </w:r>
      <w:r w:rsidR="00643BDB">
        <w:rPr>
          <w:bCs/>
        </w:rPr>
        <w:t>..</w:t>
      </w:r>
      <w:r w:rsidR="0037254C">
        <w:rPr>
          <w:bCs/>
        </w:rPr>
        <w:t>…………</w:t>
      </w:r>
      <w:r w:rsidR="00643BDB">
        <w:rPr>
          <w:bCs/>
        </w:rPr>
        <w:t>………………..</w:t>
      </w:r>
      <w:r w:rsidR="0037254C">
        <w:rPr>
          <w:bCs/>
        </w:rPr>
        <w:t>……………….</w:t>
      </w:r>
      <w:r w:rsidRPr="000D6009">
        <w:rPr>
          <w:bCs/>
        </w:rPr>
        <w:t>,</w:t>
      </w:r>
      <w:r w:rsidR="0037254C">
        <w:rPr>
          <w:bCs/>
        </w:rPr>
        <w:t xml:space="preserve"> </w:t>
      </w:r>
    </w:p>
    <w:p w:rsidR="000F3A39" w:rsidRPr="000D6009" w:rsidRDefault="0037254C" w:rsidP="00643BDB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……………………………………</w:t>
      </w:r>
      <w:r w:rsidR="000F3A39" w:rsidRPr="000D6009">
        <w:rPr>
          <w:bCs/>
        </w:rPr>
        <w:t>.</w:t>
      </w:r>
    </w:p>
    <w:p w:rsidR="000D6009" w:rsidRDefault="000D6009" w:rsidP="000D6009">
      <w:pPr>
        <w:spacing w:line="240" w:lineRule="auto"/>
      </w:pPr>
    </w:p>
    <w:p w:rsidR="000D6009" w:rsidRDefault="000D6009" w:rsidP="000D6009">
      <w:pPr>
        <w:spacing w:line="240" w:lineRule="auto"/>
      </w:pPr>
    </w:p>
    <w:p w:rsidR="000D6009" w:rsidRDefault="000D6009" w:rsidP="000D6009">
      <w:pPr>
        <w:spacing w:line="240" w:lineRule="auto"/>
      </w:pPr>
    </w:p>
    <w:p w:rsidR="000F3A39" w:rsidRPr="00463041" w:rsidRDefault="000F3A39" w:rsidP="00463041">
      <w:pPr>
        <w:pStyle w:val="Bezodstpw"/>
        <w:rPr>
          <w:sz w:val="20"/>
          <w:szCs w:val="20"/>
        </w:rPr>
      </w:pPr>
      <w:r w:rsidRPr="00463041">
        <w:rPr>
          <w:sz w:val="20"/>
          <w:szCs w:val="20"/>
        </w:rPr>
        <w:t xml:space="preserve">................................ dn. ........................                   </w:t>
      </w:r>
      <w:r w:rsidR="000B6546" w:rsidRPr="00463041">
        <w:rPr>
          <w:sz w:val="20"/>
          <w:szCs w:val="20"/>
        </w:rPr>
        <w:t xml:space="preserve">                 </w:t>
      </w:r>
      <w:r w:rsidR="0023526B" w:rsidRPr="00463041">
        <w:rPr>
          <w:sz w:val="20"/>
          <w:szCs w:val="20"/>
        </w:rPr>
        <w:t xml:space="preserve">           </w:t>
      </w:r>
      <w:r w:rsidRPr="00463041">
        <w:rPr>
          <w:sz w:val="20"/>
          <w:szCs w:val="20"/>
        </w:rPr>
        <w:t>...........................................................................</w:t>
      </w:r>
    </w:p>
    <w:p w:rsidR="000D6009" w:rsidRPr="00463041" w:rsidRDefault="000F3A39" w:rsidP="00463041">
      <w:pPr>
        <w:pStyle w:val="Bezodstpw"/>
        <w:rPr>
          <w:sz w:val="18"/>
          <w:szCs w:val="20"/>
        </w:rPr>
      </w:pPr>
      <w:r w:rsidRPr="00463041">
        <w:rPr>
          <w:sz w:val="20"/>
          <w:szCs w:val="20"/>
        </w:rPr>
        <w:t xml:space="preserve"> </w:t>
      </w:r>
      <w:r w:rsidR="00A8106A">
        <w:rPr>
          <w:sz w:val="20"/>
          <w:szCs w:val="20"/>
        </w:rPr>
        <w:t xml:space="preserve">       </w:t>
      </w:r>
      <w:r w:rsidRPr="00463041">
        <w:rPr>
          <w:sz w:val="18"/>
          <w:szCs w:val="20"/>
        </w:rPr>
        <w:t>miejscowość                        data</w:t>
      </w:r>
      <w:r w:rsidRPr="00463041">
        <w:rPr>
          <w:sz w:val="18"/>
          <w:szCs w:val="20"/>
        </w:rPr>
        <w:tab/>
        <w:t xml:space="preserve">              </w:t>
      </w:r>
      <w:r w:rsidR="000D6009" w:rsidRPr="00463041">
        <w:rPr>
          <w:sz w:val="18"/>
          <w:szCs w:val="20"/>
        </w:rPr>
        <w:tab/>
      </w:r>
      <w:r w:rsidR="000D6009" w:rsidRPr="00463041">
        <w:rPr>
          <w:sz w:val="18"/>
          <w:szCs w:val="20"/>
        </w:rPr>
        <w:tab/>
      </w:r>
      <w:r w:rsidR="000D6009" w:rsidRPr="00463041">
        <w:rPr>
          <w:sz w:val="18"/>
          <w:szCs w:val="20"/>
        </w:rPr>
        <w:tab/>
      </w:r>
      <w:r w:rsidR="000D6009" w:rsidRPr="00463041">
        <w:rPr>
          <w:sz w:val="18"/>
          <w:szCs w:val="20"/>
        </w:rPr>
        <w:tab/>
      </w:r>
      <w:r w:rsidRPr="00463041">
        <w:rPr>
          <w:sz w:val="18"/>
          <w:szCs w:val="20"/>
        </w:rPr>
        <w:t xml:space="preserve"> </w:t>
      </w:r>
      <w:r w:rsidR="0023526B" w:rsidRPr="00463041">
        <w:rPr>
          <w:sz w:val="18"/>
          <w:szCs w:val="20"/>
        </w:rPr>
        <w:t xml:space="preserve">                  </w:t>
      </w:r>
      <w:r w:rsidRPr="00463041">
        <w:rPr>
          <w:sz w:val="18"/>
          <w:szCs w:val="20"/>
        </w:rPr>
        <w:t xml:space="preserve">podpis Wykonawcy </w:t>
      </w:r>
    </w:p>
    <w:p w:rsidR="000F3A39" w:rsidRPr="00463041" w:rsidRDefault="0023526B" w:rsidP="00463041">
      <w:pPr>
        <w:pStyle w:val="Bezodstpw"/>
        <w:rPr>
          <w:sz w:val="18"/>
          <w:szCs w:val="20"/>
        </w:rPr>
      </w:pPr>
      <w:r w:rsidRPr="00463041">
        <w:rPr>
          <w:sz w:val="18"/>
          <w:szCs w:val="20"/>
        </w:rPr>
        <w:t xml:space="preserve">                   </w:t>
      </w:r>
      <w:r w:rsidR="00A8106A">
        <w:rPr>
          <w:sz w:val="18"/>
          <w:szCs w:val="20"/>
        </w:rPr>
        <w:t xml:space="preserve">                                                                                                              </w:t>
      </w:r>
      <w:r w:rsidRPr="00463041">
        <w:rPr>
          <w:sz w:val="18"/>
          <w:szCs w:val="20"/>
        </w:rPr>
        <w:t xml:space="preserve"> </w:t>
      </w:r>
      <w:r w:rsidR="000F3A39" w:rsidRPr="00463041">
        <w:rPr>
          <w:sz w:val="18"/>
          <w:szCs w:val="20"/>
        </w:rPr>
        <w:t>lub upełnomocn</w:t>
      </w:r>
      <w:r w:rsidR="000D6009" w:rsidRPr="00463041">
        <w:rPr>
          <w:sz w:val="18"/>
          <w:szCs w:val="20"/>
        </w:rPr>
        <w:t>ionego przedstawiciela Wykonawcy</w:t>
      </w:r>
    </w:p>
    <w:p w:rsidR="000F3A39" w:rsidRPr="0023526B" w:rsidRDefault="000F3A39" w:rsidP="000D6009">
      <w:pPr>
        <w:spacing w:line="240" w:lineRule="auto"/>
        <w:rPr>
          <w:sz w:val="20"/>
          <w:szCs w:val="20"/>
        </w:rPr>
      </w:pPr>
    </w:p>
    <w:p w:rsidR="003D623B" w:rsidRPr="000D6009" w:rsidRDefault="003D623B" w:rsidP="000D6009">
      <w:pPr>
        <w:spacing w:line="240" w:lineRule="auto"/>
      </w:pPr>
    </w:p>
    <w:p w:rsidR="000D6009" w:rsidRPr="000D6009" w:rsidRDefault="000D6009">
      <w:pPr>
        <w:spacing w:line="240" w:lineRule="auto"/>
      </w:pPr>
    </w:p>
    <w:sectPr w:rsidR="000D6009" w:rsidRPr="000D6009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90" w:rsidRDefault="00162E90" w:rsidP="00857979">
      <w:pPr>
        <w:spacing w:after="0" w:line="240" w:lineRule="auto"/>
      </w:pPr>
      <w:r>
        <w:separator/>
      </w:r>
    </w:p>
  </w:endnote>
  <w:endnote w:type="continuationSeparator" w:id="0">
    <w:p w:rsidR="00162E90" w:rsidRDefault="00162E90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0D19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56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7" name="Obraz 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0D19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90" w:rsidRDefault="00162E90" w:rsidP="00857979">
      <w:pPr>
        <w:spacing w:after="0" w:line="240" w:lineRule="auto"/>
      </w:pPr>
      <w:r>
        <w:separator/>
      </w:r>
    </w:p>
  </w:footnote>
  <w:footnote w:type="continuationSeparator" w:id="0">
    <w:p w:rsidR="00162E90" w:rsidRDefault="00162E90" w:rsidP="00857979">
      <w:pPr>
        <w:spacing w:after="0" w:line="240" w:lineRule="auto"/>
      </w:pPr>
      <w:r>
        <w:continuationSeparator/>
      </w:r>
    </w:p>
  </w:footnote>
  <w:footnote w:id="1">
    <w:p w:rsidR="003666DC" w:rsidRPr="004D26C2" w:rsidRDefault="003666DC" w:rsidP="003666DC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</w:t>
      </w:r>
    </w:p>
  </w:footnote>
  <w:footnote w:id="2">
    <w:p w:rsidR="00643BDB" w:rsidRPr="007E6094" w:rsidRDefault="00643BDB" w:rsidP="00643B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B22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5" name="Obraz 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0D19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8" name="Obraz 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58E0C69"/>
    <w:multiLevelType w:val="hybridMultilevel"/>
    <w:tmpl w:val="62D63CC4"/>
    <w:lvl w:ilvl="0" w:tplc="36CCB8F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7728"/>
    <w:multiLevelType w:val="hybridMultilevel"/>
    <w:tmpl w:val="15220C20"/>
    <w:lvl w:ilvl="0" w:tplc="9660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609E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55240DBF"/>
    <w:multiLevelType w:val="multilevel"/>
    <w:tmpl w:val="A168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B043F88"/>
    <w:multiLevelType w:val="hybridMultilevel"/>
    <w:tmpl w:val="8D3469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60EC1"/>
    <w:rsid w:val="00083709"/>
    <w:rsid w:val="000A3005"/>
    <w:rsid w:val="000A7E5C"/>
    <w:rsid w:val="000B6546"/>
    <w:rsid w:val="000C1F7B"/>
    <w:rsid w:val="000D195D"/>
    <w:rsid w:val="000D6009"/>
    <w:rsid w:val="000E1B28"/>
    <w:rsid w:val="000F3A39"/>
    <w:rsid w:val="000F7046"/>
    <w:rsid w:val="00154994"/>
    <w:rsid w:val="00162E90"/>
    <w:rsid w:val="00184AD7"/>
    <w:rsid w:val="00186BF5"/>
    <w:rsid w:val="001B1AA4"/>
    <w:rsid w:val="00203C28"/>
    <w:rsid w:val="0022408B"/>
    <w:rsid w:val="0023526B"/>
    <w:rsid w:val="0028267D"/>
    <w:rsid w:val="002C14FC"/>
    <w:rsid w:val="002E43ED"/>
    <w:rsid w:val="00310499"/>
    <w:rsid w:val="00361B3A"/>
    <w:rsid w:val="003666DC"/>
    <w:rsid w:val="0037254C"/>
    <w:rsid w:val="00381F70"/>
    <w:rsid w:val="00387265"/>
    <w:rsid w:val="003D623B"/>
    <w:rsid w:val="003E7475"/>
    <w:rsid w:val="003F4F9A"/>
    <w:rsid w:val="00432520"/>
    <w:rsid w:val="00463041"/>
    <w:rsid w:val="00464DBD"/>
    <w:rsid w:val="00490F6A"/>
    <w:rsid w:val="004D7364"/>
    <w:rsid w:val="00523170"/>
    <w:rsid w:val="00560E87"/>
    <w:rsid w:val="00567D5A"/>
    <w:rsid w:val="0059656A"/>
    <w:rsid w:val="005B4B8A"/>
    <w:rsid w:val="005D11B0"/>
    <w:rsid w:val="005D730D"/>
    <w:rsid w:val="00643BDB"/>
    <w:rsid w:val="00644917"/>
    <w:rsid w:val="006849AF"/>
    <w:rsid w:val="00696770"/>
    <w:rsid w:val="006F210C"/>
    <w:rsid w:val="006F46FA"/>
    <w:rsid w:val="00752943"/>
    <w:rsid w:val="00786F7B"/>
    <w:rsid w:val="0079637D"/>
    <w:rsid w:val="007A37BD"/>
    <w:rsid w:val="007E5139"/>
    <w:rsid w:val="007E6134"/>
    <w:rsid w:val="00801D0D"/>
    <w:rsid w:val="0080541C"/>
    <w:rsid w:val="0083574B"/>
    <w:rsid w:val="008462A4"/>
    <w:rsid w:val="00857979"/>
    <w:rsid w:val="008A459B"/>
    <w:rsid w:val="008D3382"/>
    <w:rsid w:val="008F0454"/>
    <w:rsid w:val="008F6058"/>
    <w:rsid w:val="00900A32"/>
    <w:rsid w:val="00916084"/>
    <w:rsid w:val="00924DD5"/>
    <w:rsid w:val="009623B5"/>
    <w:rsid w:val="009C1FAE"/>
    <w:rsid w:val="009E501F"/>
    <w:rsid w:val="00A422F8"/>
    <w:rsid w:val="00A52368"/>
    <w:rsid w:val="00A8106A"/>
    <w:rsid w:val="00A853F0"/>
    <w:rsid w:val="00B20481"/>
    <w:rsid w:val="00B22567"/>
    <w:rsid w:val="00B63D31"/>
    <w:rsid w:val="00B70CA6"/>
    <w:rsid w:val="00B90663"/>
    <w:rsid w:val="00B93598"/>
    <w:rsid w:val="00C11BBE"/>
    <w:rsid w:val="00C21BD6"/>
    <w:rsid w:val="00C23630"/>
    <w:rsid w:val="00C95535"/>
    <w:rsid w:val="00CB5DC9"/>
    <w:rsid w:val="00CE6A3C"/>
    <w:rsid w:val="00D4182D"/>
    <w:rsid w:val="00D522CA"/>
    <w:rsid w:val="00D66142"/>
    <w:rsid w:val="00D75F9E"/>
    <w:rsid w:val="00DA3617"/>
    <w:rsid w:val="00DA51BD"/>
    <w:rsid w:val="00DA5782"/>
    <w:rsid w:val="00DB4371"/>
    <w:rsid w:val="00DB4A46"/>
    <w:rsid w:val="00DB78A5"/>
    <w:rsid w:val="00DC5452"/>
    <w:rsid w:val="00DF3F90"/>
    <w:rsid w:val="00E01E69"/>
    <w:rsid w:val="00E15833"/>
    <w:rsid w:val="00E27B8C"/>
    <w:rsid w:val="00E85811"/>
    <w:rsid w:val="00E968EB"/>
    <w:rsid w:val="00EB4EF8"/>
    <w:rsid w:val="00ED04DB"/>
    <w:rsid w:val="00ED7D89"/>
    <w:rsid w:val="00F77F66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643BBBD-B8C1-4C2F-A058-0F5DCC8C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08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67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66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3666DC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3666DC"/>
    <w:rPr>
      <w:vertAlign w:val="superscript"/>
    </w:rPr>
  </w:style>
  <w:style w:type="table" w:styleId="Tabela-Siatka">
    <w:name w:val="Table Grid"/>
    <w:basedOn w:val="Standardowy"/>
    <w:uiPriority w:val="39"/>
    <w:rsid w:val="00C2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1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4BE9-3067-4AA6-B2A2-6BF6E92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Ewa Wodzyńska</cp:lastModifiedBy>
  <cp:revision>2</cp:revision>
  <cp:lastPrinted>2018-06-26T08:15:00Z</cp:lastPrinted>
  <dcterms:created xsi:type="dcterms:W3CDTF">2020-12-11T10:48:00Z</dcterms:created>
  <dcterms:modified xsi:type="dcterms:W3CDTF">2020-12-11T10:48:00Z</dcterms:modified>
</cp:coreProperties>
</file>